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607CF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607CF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607CF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607CF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607CF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607CF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607CF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44C27C37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74241BA6" w14:textId="7BFFACD1" w:rsidR="002F0356" w:rsidRPr="002F0356" w:rsidRDefault="002F0356" w:rsidP="002F0356">
      <w:pPr>
        <w:rPr>
          <w:sz w:val="24"/>
          <w:szCs w:val="24"/>
        </w:rPr>
      </w:pPr>
      <w:r>
        <w:rPr>
          <w:sz w:val="24"/>
          <w:szCs w:val="24"/>
        </w:rPr>
        <w:t>El propósito de este requerimiento es cumplir con una de las operaciones que tienen las calculadoras científicas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43D83E56" w:rsidR="00241C6A" w:rsidRPr="002F0356" w:rsidRDefault="002F0356" w:rsidP="00241C6A">
      <w:pPr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>El alcance de es</w:t>
      </w:r>
      <w:r w:rsidR="00AF01A9">
        <w:rPr>
          <w:sz w:val="28"/>
          <w:szCs w:val="28"/>
        </w:rPr>
        <w:t>te requerimiento será el de realizar la operación matemática (seno).</w:t>
      </w:r>
      <w:bookmarkStart w:id="3" w:name="_GoBack"/>
      <w:bookmarkEnd w:id="3"/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6F6BA8D6" w:rsidR="00AA05F7" w:rsidRPr="007D2BB4" w:rsidRDefault="007D2BB4" w:rsidP="00241C6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in: será la abreviatura con las que salga en la calculadora.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003F9" w14:textId="77777777" w:rsidR="00607CF6" w:rsidRDefault="00607CF6" w:rsidP="0050111F">
      <w:pPr>
        <w:spacing w:after="0"/>
      </w:pPr>
      <w:r>
        <w:separator/>
      </w:r>
    </w:p>
  </w:endnote>
  <w:endnote w:type="continuationSeparator" w:id="0">
    <w:p w14:paraId="6023C2A6" w14:textId="77777777" w:rsidR="00607CF6" w:rsidRDefault="00607CF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40401" w14:textId="77777777" w:rsidR="00607CF6" w:rsidRDefault="00607CF6" w:rsidP="0050111F">
      <w:pPr>
        <w:spacing w:after="0"/>
      </w:pPr>
      <w:r>
        <w:separator/>
      </w:r>
    </w:p>
  </w:footnote>
  <w:footnote w:type="continuationSeparator" w:id="0">
    <w:p w14:paraId="2C4652AB" w14:textId="77777777" w:rsidR="00607CF6" w:rsidRDefault="00607CF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2F0356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07CF6"/>
    <w:rsid w:val="00621740"/>
    <w:rsid w:val="0063785A"/>
    <w:rsid w:val="006C1374"/>
    <w:rsid w:val="006D56D6"/>
    <w:rsid w:val="0072130A"/>
    <w:rsid w:val="007B59C3"/>
    <w:rsid w:val="007D0C52"/>
    <w:rsid w:val="007D27D8"/>
    <w:rsid w:val="007D2BB4"/>
    <w:rsid w:val="007E35BD"/>
    <w:rsid w:val="007F593C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F01A9"/>
    <w:rsid w:val="00AF0438"/>
    <w:rsid w:val="00B20FA5"/>
    <w:rsid w:val="00B43AD4"/>
    <w:rsid w:val="00B52C16"/>
    <w:rsid w:val="00BA1E80"/>
    <w:rsid w:val="00BB25DB"/>
    <w:rsid w:val="00BB2CE5"/>
    <w:rsid w:val="00BB442C"/>
    <w:rsid w:val="00C15DB5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ADAC-F85F-4C2E-BBD6-247E2248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7</cp:revision>
  <dcterms:created xsi:type="dcterms:W3CDTF">2015-07-24T15:07:00Z</dcterms:created>
  <dcterms:modified xsi:type="dcterms:W3CDTF">2018-05-12T04:14:00Z</dcterms:modified>
</cp:coreProperties>
</file>